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ORISTS OF MODERNIST POETRY T.S.Eliot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ORISTS OF MODERNIST POETRY T.S.Elio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outledg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64975.html</w:t>
      </w:r>
    </w:p>
    <w:p>
      <w:r>
        <w:t>更多相关图书推荐：https://www.jiaokey.com</w:t>
      </w:r>
    </w:p>
    <w:p>
      <w:r>
        <w:t>Routledge 出版图书：https://www.jiaokey.com/tag/Routledge.html</w:t>
      </w:r>
    </w:p>
    <w:p>
      <w:r>
        <w:t>关键词搜索：https://www.jiaokey.com/tag/THEORISTS OF MODERNIST POETRY T.S.Elio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